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331E56A3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D42514">
        <w:rPr>
          <w:lang w:val="es-GT"/>
        </w:rPr>
        <w:t>DIC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16714684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D42514">
        <w:rPr>
          <w:lang w:val="es-GT"/>
        </w:rPr>
        <w:t>diciembre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06EA" w14:textId="77777777" w:rsidR="005C5298" w:rsidRDefault="005C5298">
      <w:r>
        <w:separator/>
      </w:r>
    </w:p>
  </w:endnote>
  <w:endnote w:type="continuationSeparator" w:id="0">
    <w:p w14:paraId="0A8C8099" w14:textId="77777777" w:rsidR="005C5298" w:rsidRDefault="005C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E763" w14:textId="77777777" w:rsidR="005C5298" w:rsidRDefault="005C5298">
      <w:r>
        <w:separator/>
      </w:r>
    </w:p>
  </w:footnote>
  <w:footnote w:type="continuationSeparator" w:id="0">
    <w:p w14:paraId="701DD668" w14:textId="77777777" w:rsidR="005C5298" w:rsidRDefault="005C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48DE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5</cp:revision>
  <cp:lastPrinted>2023-01-11T14:37:00Z</cp:lastPrinted>
  <dcterms:created xsi:type="dcterms:W3CDTF">2023-10-02T17:33:00Z</dcterms:created>
  <dcterms:modified xsi:type="dcterms:W3CDTF">2023-12-19T17:12:00Z</dcterms:modified>
</cp:coreProperties>
</file>